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分类阅读100篇金案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分类阅读100篇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79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六级分类阅读100篇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